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0B5D8C55" w14:textId="77777777" w:rsidR="00C134DB" w:rsidRDefault="00C134DB" w:rsidP="00C134DB"/>
    <w:p w14:paraId="1EDD4FBB" w14:textId="77777777" w:rsidR="00C134DB" w:rsidRDefault="00C134DB" w:rsidP="00C134D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134DB" w14:paraId="1B91EA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6AE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C6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orth Shore Advisory Board</w:t>
            </w:r>
          </w:p>
        </w:tc>
      </w:tr>
      <w:tr w:rsidR="00C134DB" w14:paraId="4F663415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1D9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C0B" w14:textId="408ACA90" w:rsidR="00C134DB" w:rsidRDefault="001824D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eptember 14</w:t>
            </w:r>
            <w:r w:rsidR="00BA5ACA">
              <w:rPr>
                <w:rFonts w:eastAsia="Calibri" w:cs="Times New Roman"/>
                <w:b/>
              </w:rPr>
              <w:t xml:space="preserve">, </w:t>
            </w:r>
            <w:r w:rsidR="00C134DB">
              <w:rPr>
                <w:rFonts w:eastAsia="Calibri" w:cs="Times New Roman"/>
                <w:b/>
              </w:rPr>
              <w:t>2023</w:t>
            </w:r>
          </w:p>
        </w:tc>
      </w:tr>
      <w:tr w:rsidR="00C134DB" w14:paraId="424E96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B6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68E" w14:textId="317E8AFF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:0</w:t>
            </w:r>
            <w:r w:rsidR="00BA5ACA">
              <w:rPr>
                <w:rFonts w:eastAsia="Calibri" w:cs="Times New Roman"/>
                <w:b/>
              </w:rPr>
              <w:t>0 – 3:00 p.m</w:t>
            </w:r>
            <w:r w:rsidR="008B2467">
              <w:rPr>
                <w:rFonts w:eastAsia="Calibri" w:cs="Times New Roman"/>
                <w:b/>
              </w:rPr>
              <w:t>.</w:t>
            </w:r>
          </w:p>
        </w:tc>
      </w:tr>
      <w:tr w:rsidR="00C134DB" w14:paraId="119E3977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270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99478C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F2F" w14:textId="77777777" w:rsidR="00C134DB" w:rsidRDefault="00C134DB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2D524F57" w14:textId="77777777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: Sylvia Hosman</w:t>
            </w:r>
          </w:p>
          <w:p w14:paraId="49BA7819" w14:textId="77777777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 Contact Number: 978-825-7390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134DB" w14:paraId="2C9659B5" w14:textId="77777777" w:rsidTr="00C134D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E0F50A9" w14:textId="77777777" w:rsidR="00C134DB" w:rsidRDefault="00C134DB">
            <w:pPr>
              <w:rPr>
                <w:rFonts w:ascii="Calibri" w:eastAsia="Calibri" w:hAnsi="Calibri" w:cs="Calibri"/>
              </w:rPr>
            </w:pPr>
          </w:p>
        </w:tc>
      </w:tr>
    </w:tbl>
    <w:p w14:paraId="2FE0C361" w14:textId="77777777" w:rsidR="007951F4" w:rsidRDefault="007951F4" w:rsidP="007951F4">
      <w:pPr>
        <w:pStyle w:val="NormalWeb"/>
      </w:pPr>
      <w:r>
        <w:t xml:space="preserve">Sylvia Hosman is inviting you to a scheduled Zoom meeting. </w:t>
      </w:r>
    </w:p>
    <w:p w14:paraId="5CB41E6D" w14:textId="77777777" w:rsidR="007951F4" w:rsidRDefault="007951F4" w:rsidP="007951F4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5519851086?pwd=a01KbWxCNnh5dmlhR3ozRXBCTmc5Zz09</w:t>
        </w:r>
      </w:hyperlink>
      <w:r>
        <w:t xml:space="preserve"> </w:t>
      </w:r>
    </w:p>
    <w:p w14:paraId="050032AA" w14:textId="77777777" w:rsidR="007951F4" w:rsidRDefault="007951F4" w:rsidP="007951F4">
      <w:pPr>
        <w:pStyle w:val="NormalWeb"/>
      </w:pPr>
      <w:r>
        <w:t xml:space="preserve">Meeting ID: 955 1985 1086 </w:t>
      </w:r>
      <w:r>
        <w:br/>
        <w:t xml:space="preserve">Passcode: 821649 </w:t>
      </w:r>
    </w:p>
    <w:p w14:paraId="73A448EB" w14:textId="77777777" w:rsidR="007951F4" w:rsidRDefault="007951F4" w:rsidP="007951F4">
      <w:pPr>
        <w:pStyle w:val="NormalWeb"/>
      </w:pPr>
      <w:r>
        <w:t xml:space="preserve">--- </w:t>
      </w:r>
    </w:p>
    <w:p w14:paraId="008E632D" w14:textId="77777777" w:rsidR="007951F4" w:rsidRDefault="007951F4" w:rsidP="007951F4">
      <w:pPr>
        <w:pStyle w:val="NormalWeb"/>
      </w:pPr>
      <w:r>
        <w:t xml:space="preserve">One tap mobile </w:t>
      </w:r>
      <w:r>
        <w:br/>
        <w:t xml:space="preserve">+13017158592,,95519851086#,,,,*821649# US (Washington DC) </w:t>
      </w:r>
      <w:r>
        <w:br/>
        <w:t xml:space="preserve">+13052241968,,95519851086#,,,,*821649# US </w:t>
      </w:r>
    </w:p>
    <w:p w14:paraId="717F55F0" w14:textId="77777777" w:rsidR="007951F4" w:rsidRDefault="007951F4" w:rsidP="007951F4">
      <w:pPr>
        <w:pStyle w:val="NormalWeb"/>
      </w:pPr>
      <w:r>
        <w:t xml:space="preserve">--- </w:t>
      </w:r>
    </w:p>
    <w:p w14:paraId="3D10D8EA" w14:textId="77777777" w:rsidR="007951F4" w:rsidRDefault="007951F4" w:rsidP="007951F4">
      <w:pPr>
        <w:pStyle w:val="NormalWeb"/>
      </w:pPr>
      <w:r>
        <w:t xml:space="preserve">Dial by your location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</w:r>
      <w:r>
        <w:lastRenderedPageBreak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</w:p>
    <w:p w14:paraId="4A5E70A2" w14:textId="77777777" w:rsidR="007951F4" w:rsidRDefault="007951F4" w:rsidP="007951F4">
      <w:pPr>
        <w:pStyle w:val="NormalWeb"/>
      </w:pPr>
      <w:r>
        <w:t xml:space="preserve">Meeting ID: 955 1985 1086 </w:t>
      </w:r>
      <w:r>
        <w:br/>
        <w:t xml:space="preserve">Passcode: 821649 </w:t>
      </w:r>
    </w:p>
    <w:p w14:paraId="4A6FD9D6" w14:textId="0F49BB3E" w:rsidR="007951F4" w:rsidRDefault="007951F4" w:rsidP="007951F4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Ak90CFSB</w:t>
        </w:r>
      </w:hyperlink>
      <w:r>
        <w:t xml:space="preserve"> </w:t>
      </w:r>
    </w:p>
    <w:p w14:paraId="49A670C3" w14:textId="77777777" w:rsidR="001824D9" w:rsidRDefault="001824D9" w:rsidP="00C134DB">
      <w:pPr>
        <w:rPr>
          <w:rFonts w:ascii="Calibri" w:hAnsi="Calibri"/>
          <w:szCs w:val="21"/>
        </w:rPr>
      </w:pPr>
    </w:p>
    <w:p w14:paraId="7CD27ADF" w14:textId="77777777" w:rsidR="001824D9" w:rsidRDefault="001824D9" w:rsidP="00C134DB">
      <w:pPr>
        <w:rPr>
          <w:rFonts w:ascii="Calibri" w:hAnsi="Calibri"/>
          <w:szCs w:val="21"/>
        </w:rPr>
      </w:pPr>
    </w:p>
    <w:p w14:paraId="4830AF49" w14:textId="77777777" w:rsidR="001824D9" w:rsidRDefault="001824D9" w:rsidP="00C134DB">
      <w:pPr>
        <w:rPr>
          <w:rFonts w:ascii="Calibri" w:hAnsi="Calibri"/>
          <w:szCs w:val="21"/>
        </w:rPr>
      </w:pPr>
    </w:p>
    <w:p w14:paraId="30F4C4B7" w14:textId="77777777" w:rsidR="00C134DB" w:rsidRPr="00C134DB" w:rsidRDefault="00C134DB" w:rsidP="00C134DB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C134DB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C134DB">
        <w:rPr>
          <w:rFonts w:ascii="Times New Roman" w:eastAsia="Calibri" w:hAnsi="Times New Roman" w:cs="Times New Roman"/>
          <w:b/>
          <w:bCs/>
        </w:rPr>
        <w:t>:</w:t>
      </w:r>
    </w:p>
    <w:p w14:paraId="339F40B5" w14:textId="79AA4DC8" w:rsidR="00C134DB" w:rsidRPr="00BA5ACA" w:rsidRDefault="00C134DB" w:rsidP="00BA5A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Welcome/Introductions</w:t>
      </w:r>
    </w:p>
    <w:p w14:paraId="7F822642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3F02AF42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650A456D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56164741" w14:textId="114B9413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2FB86E98" w14:textId="77777777" w:rsidR="00C134DB" w:rsidRPr="00C134DB" w:rsidRDefault="00C134DB" w:rsidP="00C134DB">
      <w:pPr>
        <w:pStyle w:val="ListParagraph"/>
        <w:rPr>
          <w:rFonts w:ascii="Times New Roman" w:eastAsia="Times New Roman" w:hAnsi="Times New Roman" w:cs="Times New Roman"/>
        </w:rPr>
      </w:pPr>
    </w:p>
    <w:p w14:paraId="517778DC" w14:textId="58C7BA95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hAnsi="Times New Roman" w:cs="Times New Roman"/>
        </w:rPr>
        <w:t>Advisory Board Members’ Organization Information Sharing &amp; Updates</w:t>
      </w:r>
    </w:p>
    <w:p w14:paraId="6F64803D" w14:textId="77777777" w:rsidR="00C134DB" w:rsidRPr="00C134DB" w:rsidRDefault="00C134DB" w:rsidP="00C134DB">
      <w:pPr>
        <w:rPr>
          <w:rFonts w:ascii="Times New Roman" w:eastAsia="Times New Roman" w:hAnsi="Times New Roman" w:cs="Times New Roman"/>
        </w:rPr>
      </w:pPr>
    </w:p>
    <w:p w14:paraId="7D9888B6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Suggestions for Agenda Topics for Next Meeting</w:t>
      </w:r>
    </w:p>
    <w:p w14:paraId="5FC1A554" w14:textId="77777777" w:rsidR="00C134DB" w:rsidRPr="00C134DB" w:rsidRDefault="00C134DB" w:rsidP="00C134DB">
      <w:pPr>
        <w:pStyle w:val="ListParagraph"/>
        <w:rPr>
          <w:rFonts w:ascii="Times New Roman" w:eastAsia="Times New Roman" w:hAnsi="Times New Roman" w:cs="Times New Roman"/>
        </w:rPr>
      </w:pPr>
    </w:p>
    <w:p w14:paraId="22F0610F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>Open Discussions</w:t>
      </w:r>
    </w:p>
    <w:p w14:paraId="7AC8323F" w14:textId="77777777" w:rsidR="00C134DB" w:rsidRPr="00C134DB" w:rsidRDefault="00C134DB" w:rsidP="00C134DB">
      <w:pPr>
        <w:ind w:left="720"/>
        <w:rPr>
          <w:rFonts w:ascii="Times New Roman" w:eastAsia="Times New Roman" w:hAnsi="Times New Roman" w:cs="Times New Roman"/>
        </w:rPr>
      </w:pPr>
    </w:p>
    <w:p w14:paraId="6D3C84C2" w14:textId="77777777" w:rsidR="00C134DB" w:rsidRPr="00C134DB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134DB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Pr="00C134DB" w:rsidRDefault="00607406"/>
    <w:sectPr w:rsidR="00607406" w:rsidRPr="00C134DB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5984" w14:textId="77777777" w:rsidR="002E3D26" w:rsidRDefault="002E3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6C09" w14:textId="77777777" w:rsidR="002E3D26" w:rsidRDefault="002E3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1B6724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1DE" w14:textId="77777777" w:rsidR="002E3D26" w:rsidRDefault="002E3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6726" w14:textId="77777777" w:rsidR="002E3D26" w:rsidRDefault="002E3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15676CD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2E3D26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4FD16C38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824D9"/>
    <w:rsid w:val="00193348"/>
    <w:rsid w:val="001A7742"/>
    <w:rsid w:val="001B6724"/>
    <w:rsid w:val="00266B97"/>
    <w:rsid w:val="002D7D1F"/>
    <w:rsid w:val="002E3D26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951F4"/>
    <w:rsid w:val="007B48C3"/>
    <w:rsid w:val="008B2467"/>
    <w:rsid w:val="00964EDE"/>
    <w:rsid w:val="009A4B00"/>
    <w:rsid w:val="00A34F09"/>
    <w:rsid w:val="00B623EB"/>
    <w:rsid w:val="00BA5ACA"/>
    <w:rsid w:val="00BA6D03"/>
    <w:rsid w:val="00BE62CB"/>
    <w:rsid w:val="00C134DB"/>
    <w:rsid w:val="00D160CC"/>
    <w:rsid w:val="00D63172"/>
    <w:rsid w:val="00E263A8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34D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Ak90CFSB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519851086?pwd=a01KbWxCNnh5dmlhR3ozRXBCTmc5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3-09-12T13:01:00Z</dcterms:created>
  <dcterms:modified xsi:type="dcterms:W3CDTF">2023-09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